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 GRO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Paračkou 62, LIKAVKA</w:t>
            </w:r>
          </w:p>
        </w:tc>
      </w:tr>
      <w:tr w:rsidR="004534D4" w:rsidRPr="003E7910" w:rsidTr="00D15ED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5E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7449          DIČ:  2020124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E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15ED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ED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ED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15ED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15ED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ED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5ED5" w:rsidP="00D15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15ED5" w:rsidP="00D15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15ED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ED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5ED5" w:rsidP="00D15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15ED5" w:rsidP="00D15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15ED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5ED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236F9" w:rsidP="00D15ED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15ED5" w:rsidP="00D15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E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E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E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E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E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15ED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5ED5" w:rsidP="00D15E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E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5ED5" w:rsidP="00D15E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5ED5" w:rsidP="00D15E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5ED5" w:rsidP="00D15E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5ED5" w:rsidP="00D15E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E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5ED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5ED5" w:rsidP="00D15E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senberg Consulting,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5E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5ED5" w:rsidP="00D15E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5ED5" w:rsidP="00D15E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5ED5" w:rsidP="00D15E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5ED5" w:rsidP="00D15E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ED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5ED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7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5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7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7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4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8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7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88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5E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7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15E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9292</w:t>
            </w:r>
          </w:p>
        </w:tc>
        <w:tc>
          <w:tcPr>
            <w:tcW w:w="2405" w:type="dxa"/>
            <w:vAlign w:val="center"/>
          </w:tcPr>
          <w:p w:rsidR="0003344F" w:rsidRPr="003F477D" w:rsidRDefault="00D15E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3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9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5ED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6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82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82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82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15E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5E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0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5E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1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0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15E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11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5E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5E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5E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5E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5ED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4C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B4CF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CFC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4C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CFC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CFC">
              <w:rPr>
                <w:szCs w:val="22"/>
              </w:rPr>
              <w:t>33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CFC">
              <w:rPr>
                <w:szCs w:val="22"/>
              </w:rPr>
              <w:t>107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CFC">
              <w:rPr>
                <w:szCs w:val="22"/>
              </w:rPr>
              <w:t>107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CFC">
              <w:rPr>
                <w:szCs w:val="22"/>
              </w:rPr>
              <w:t>562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4C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7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4C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74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CFC">
              <w:rPr>
                <w:szCs w:val="22"/>
              </w:rPr>
              <w:t>25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4C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54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4C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7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4C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54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72" w:rsidRDefault="00167972" w:rsidP="00107589">
      <w:pPr>
        <w:spacing w:after="0" w:line="240" w:lineRule="auto"/>
      </w:pPr>
      <w:r>
        <w:separator/>
      </w:r>
    </w:p>
  </w:endnote>
  <w:endnote w:type="continuationSeparator" w:id="0">
    <w:p w:rsidR="00167972" w:rsidRDefault="001679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D5" w:rsidRPr="00981468" w:rsidRDefault="00D15ED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236F9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72" w:rsidRDefault="00167972" w:rsidP="00107589">
      <w:pPr>
        <w:spacing w:after="0" w:line="240" w:lineRule="auto"/>
      </w:pPr>
      <w:r>
        <w:separator/>
      </w:r>
    </w:p>
  </w:footnote>
  <w:footnote w:type="continuationSeparator" w:id="0">
    <w:p w:rsidR="00167972" w:rsidRDefault="001679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15ED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15ED5" w:rsidRPr="003F477D" w:rsidRDefault="00D15ED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5ED5" w:rsidRPr="003F477D" w:rsidRDefault="00D15ED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74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15ED5" w:rsidRPr="004268D2" w:rsidRDefault="00D15ED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D5" w:rsidRPr="004268D2" w:rsidRDefault="00D15ED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CFC"/>
    <w:rsid w:val="000D22CE"/>
    <w:rsid w:val="000E1917"/>
    <w:rsid w:val="00107589"/>
    <w:rsid w:val="00145A57"/>
    <w:rsid w:val="00150FDA"/>
    <w:rsid w:val="00151C69"/>
    <w:rsid w:val="00153CEB"/>
    <w:rsid w:val="00166B3A"/>
    <w:rsid w:val="00167972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6F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5ED5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C3C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BB36-1336-418D-B61B-AC6C6393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3</Words>
  <Characters>2681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4</cp:revision>
  <cp:lastPrinted>2023-03-30T10:38:00Z</cp:lastPrinted>
  <dcterms:created xsi:type="dcterms:W3CDTF">2023-03-30T10:37:00Z</dcterms:created>
  <dcterms:modified xsi:type="dcterms:W3CDTF">2023-03-30T10:41:00Z</dcterms:modified>
</cp:coreProperties>
</file>